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86A48" w14:textId="6ECF26E4" w:rsidR="00444CB6" w:rsidRDefault="00444CB6" w:rsidP="009F3517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TEHNISKĀ SPECIFIKĀCIJA</w:t>
      </w:r>
      <w:r w:rsidR="00B77304">
        <w:rPr>
          <w:b/>
          <w:bCs/>
          <w:color w:val="000000"/>
          <w:lang w:eastAsia="lv-LV"/>
        </w:rPr>
        <w:t>/ TECHNICAL SPECIFICATION</w:t>
      </w:r>
      <w:r w:rsidR="002D1CA1">
        <w:rPr>
          <w:b/>
          <w:bCs/>
          <w:color w:val="000000"/>
          <w:lang w:eastAsia="lv-LV"/>
        </w:rPr>
        <w:t xml:space="preserve"> Nr.</w:t>
      </w:r>
      <w:r w:rsidR="007340B7">
        <w:rPr>
          <w:b/>
          <w:bCs/>
          <w:color w:val="000000"/>
          <w:lang w:eastAsia="lv-LV"/>
        </w:rPr>
        <w:t xml:space="preserve"> </w:t>
      </w:r>
      <w:r w:rsidR="00A26282">
        <w:rPr>
          <w:b/>
          <w:bCs/>
          <w:color w:val="000000"/>
          <w:lang w:eastAsia="lv-LV"/>
        </w:rPr>
        <w:t>TS</w:t>
      </w:r>
      <w:r w:rsidR="00C874A1">
        <w:rPr>
          <w:b/>
          <w:bCs/>
          <w:color w:val="000000"/>
          <w:lang w:eastAsia="lv-LV"/>
        </w:rPr>
        <w:t xml:space="preserve"> </w:t>
      </w:r>
      <w:r w:rsidR="007340B7">
        <w:rPr>
          <w:b/>
          <w:bCs/>
          <w:color w:val="000000"/>
          <w:lang w:eastAsia="lv-LV"/>
        </w:rPr>
        <w:t>130</w:t>
      </w:r>
      <w:r w:rsidR="00A26282">
        <w:rPr>
          <w:b/>
          <w:bCs/>
          <w:color w:val="000000"/>
          <w:lang w:eastAsia="lv-LV"/>
        </w:rPr>
        <w:t>1</w:t>
      </w:r>
      <w:r w:rsidR="007340B7">
        <w:rPr>
          <w:b/>
          <w:bCs/>
          <w:color w:val="000000"/>
          <w:lang w:eastAsia="lv-LV"/>
        </w:rPr>
        <w:t>.</w:t>
      </w:r>
      <w:r w:rsidR="00A26282">
        <w:rPr>
          <w:b/>
          <w:bCs/>
          <w:color w:val="000000"/>
          <w:lang w:eastAsia="lv-LV"/>
        </w:rPr>
        <w:t>00</w:t>
      </w:r>
      <w:r w:rsidR="001C528B">
        <w:rPr>
          <w:b/>
          <w:bCs/>
          <w:color w:val="000000"/>
          <w:lang w:eastAsia="lv-LV"/>
        </w:rPr>
        <w:t>6</w:t>
      </w:r>
      <w:r>
        <w:rPr>
          <w:b/>
          <w:bCs/>
          <w:color w:val="000000"/>
          <w:lang w:eastAsia="lv-LV"/>
        </w:rPr>
        <w:t xml:space="preserve"> </w:t>
      </w:r>
      <w:r w:rsidR="00793AAE">
        <w:rPr>
          <w:b/>
          <w:bCs/>
          <w:color w:val="000000"/>
          <w:lang w:eastAsia="lv-LV"/>
        </w:rPr>
        <w:t>v1</w:t>
      </w:r>
    </w:p>
    <w:p w14:paraId="3CFC4DC2" w14:textId="6DB23163" w:rsidR="002D1CA1" w:rsidRPr="00357BE6" w:rsidRDefault="00043061" w:rsidP="009F3517">
      <w:pPr>
        <w:jc w:val="center"/>
      </w:pPr>
      <w:r>
        <w:rPr>
          <w:b/>
          <w:bCs/>
          <w:color w:val="000000"/>
          <w:lang w:eastAsia="lv-LV"/>
        </w:rPr>
        <w:t>Brīdinājuma</w:t>
      </w:r>
      <w:r w:rsidR="00831D4F">
        <w:rPr>
          <w:b/>
          <w:bCs/>
          <w:color w:val="000000"/>
          <w:lang w:eastAsia="lv-LV"/>
        </w:rPr>
        <w:t xml:space="preserve"> </w:t>
      </w:r>
      <w:r w:rsidR="00896918">
        <w:rPr>
          <w:b/>
          <w:bCs/>
          <w:color w:val="000000"/>
          <w:lang w:eastAsia="lv-LV"/>
        </w:rPr>
        <w:t>zīme</w:t>
      </w:r>
      <w:r w:rsidR="00831D4F">
        <w:rPr>
          <w:b/>
          <w:bCs/>
          <w:color w:val="000000"/>
          <w:lang w:eastAsia="lv-LV"/>
        </w:rPr>
        <w:t xml:space="preserve"> </w:t>
      </w:r>
      <w:r w:rsidR="00307D26">
        <w:rPr>
          <w:b/>
          <w:bCs/>
          <w:color w:val="000000"/>
          <w:lang w:eastAsia="lv-LV"/>
        </w:rPr>
        <w:t>"</w:t>
      </w:r>
      <w:r w:rsidR="00831D4F">
        <w:rPr>
          <w:b/>
          <w:bCs/>
          <w:color w:val="000000"/>
          <w:lang w:eastAsia="lv-LV"/>
        </w:rPr>
        <w:t>1KV</w:t>
      </w:r>
      <w:r w:rsidR="00307D26">
        <w:rPr>
          <w:b/>
          <w:bCs/>
          <w:color w:val="000000"/>
          <w:lang w:eastAsia="lv-LV"/>
        </w:rPr>
        <w:t>"</w:t>
      </w:r>
      <w:r w:rsidR="00831D4F">
        <w:rPr>
          <w:b/>
          <w:bCs/>
          <w:color w:val="000000"/>
          <w:lang w:eastAsia="lv-LV"/>
        </w:rPr>
        <w:t xml:space="preserve"> plastikāta</w:t>
      </w:r>
      <w:r w:rsidR="002D1CA1" w:rsidRPr="00F375E5">
        <w:rPr>
          <w:b/>
          <w:bCs/>
          <w:color w:val="000000"/>
          <w:lang w:eastAsia="lv-LV"/>
        </w:rPr>
        <w:t xml:space="preserve">, </w:t>
      </w:r>
      <w:r w:rsidR="007B6292">
        <w:rPr>
          <w:b/>
          <w:bCs/>
          <w:color w:val="000000"/>
          <w:lang w:eastAsia="lv-LV"/>
        </w:rPr>
        <w:t>ārtipa</w:t>
      </w:r>
      <w:r w:rsidR="00B77304">
        <w:rPr>
          <w:b/>
          <w:bCs/>
          <w:color w:val="000000"/>
          <w:lang w:eastAsia="lv-LV"/>
        </w:rPr>
        <w:t xml:space="preserve">/ </w:t>
      </w:r>
      <w:r>
        <w:rPr>
          <w:b/>
          <w:bCs/>
          <w:color w:val="000000"/>
          <w:lang w:eastAsia="lv-LV"/>
        </w:rPr>
        <w:t>Warning</w:t>
      </w:r>
      <w:r w:rsidR="00B77304">
        <w:rPr>
          <w:b/>
          <w:bCs/>
          <w:color w:val="000000"/>
          <w:lang w:eastAsia="lv-LV"/>
        </w:rPr>
        <w:t xml:space="preserve"> sign “</w:t>
      </w:r>
      <w:r w:rsidR="008F1936">
        <w:rPr>
          <w:b/>
          <w:bCs/>
          <w:color w:val="000000"/>
          <w:lang w:eastAsia="lv-LV"/>
        </w:rPr>
        <w:t>1kV</w:t>
      </w:r>
      <w:r w:rsidR="00B77304">
        <w:rPr>
          <w:b/>
          <w:bCs/>
          <w:color w:val="000000"/>
          <w:lang w:eastAsia="lv-LV"/>
        </w:rPr>
        <w:t>” plastic, for outdoor use</w:t>
      </w:r>
    </w:p>
    <w:p w14:paraId="366F8EB7" w14:textId="289C1B6D" w:rsidR="00B0326A" w:rsidRDefault="00B0326A" w:rsidP="002861CC">
      <w:pPr>
        <w:pStyle w:val="Nosaukums"/>
        <w:widowControl w:val="0"/>
        <w:jc w:val="left"/>
        <w:rPr>
          <w:bCs w:val="0"/>
          <w:noProof/>
          <w:sz w:val="22"/>
          <w:lang w:eastAsia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985"/>
        <w:gridCol w:w="2358"/>
        <w:gridCol w:w="1716"/>
        <w:gridCol w:w="1214"/>
      </w:tblGrid>
      <w:tr w:rsidR="008F1936" w:rsidRPr="00F45556" w14:paraId="3321BB5D" w14:textId="77777777" w:rsidTr="52AD8EA6">
        <w:trPr>
          <w:cantSplit/>
          <w:tblHeader/>
        </w:trPr>
        <w:tc>
          <w:tcPr>
            <w:tcW w:w="675" w:type="dxa"/>
            <w:shd w:val="clear" w:color="auto" w:fill="auto"/>
            <w:noWrap/>
            <w:vAlign w:val="center"/>
          </w:tcPr>
          <w:p w14:paraId="107FA861" w14:textId="77777777" w:rsidR="008F1936" w:rsidRPr="00F45556" w:rsidRDefault="008F1936" w:rsidP="00896918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C6B5D98" w14:textId="77777777" w:rsidR="008F1936" w:rsidRPr="00F45556" w:rsidRDefault="008F1936" w:rsidP="00896918">
            <w:pPr>
              <w:pStyle w:val="Balonteksts"/>
              <w:ind w:left="-59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F24738" w14:textId="77777777" w:rsidR="008F1936" w:rsidRPr="00F45556" w:rsidRDefault="008F1936" w:rsidP="00896918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2A2EF42" w14:textId="77777777" w:rsidR="008F1936" w:rsidRPr="00F45556" w:rsidRDefault="008F1936" w:rsidP="00896918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C18E7E" w14:textId="77777777" w:rsidR="008F1936" w:rsidRPr="00F45556" w:rsidRDefault="008F1936" w:rsidP="00896918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1F84579C" w14:textId="77777777" w:rsidR="008F1936" w:rsidRPr="00F45556" w:rsidRDefault="008F1936" w:rsidP="00896918">
            <w:pPr>
              <w:pStyle w:val="Bezatstarpm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8F1936" w:rsidRPr="00F45556" w14:paraId="6807B031" w14:textId="77777777" w:rsidTr="52AD8EA6">
        <w:trPr>
          <w:cantSplit/>
        </w:trPr>
        <w:tc>
          <w:tcPr>
            <w:tcW w:w="675" w:type="dxa"/>
            <w:shd w:val="clear" w:color="auto" w:fill="D9D9D9" w:themeFill="background1" w:themeFillShade="D9"/>
            <w:noWrap/>
            <w:vAlign w:val="center"/>
          </w:tcPr>
          <w:p w14:paraId="301DA166" w14:textId="77777777" w:rsidR="008F1936" w:rsidRPr="00F45556" w:rsidRDefault="008F1936" w:rsidP="006114FE">
            <w:pPr>
              <w:pStyle w:val="Bezatstarpm"/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BC58BE2" w14:textId="77777777" w:rsidR="008F1936" w:rsidRPr="00F45556" w:rsidRDefault="008F1936" w:rsidP="006114FE">
            <w:pPr>
              <w:pStyle w:val="Bezatstarpm"/>
              <w:ind w:left="-59" w:right="-115"/>
              <w:rPr>
                <w:b/>
              </w:rPr>
            </w:pPr>
            <w:r w:rsidRPr="00F45556">
              <w:rPr>
                <w:b/>
              </w:rPr>
              <w:t>Vispārīgā informācija</w:t>
            </w:r>
            <w:r>
              <w:rPr>
                <w:b/>
              </w:rPr>
              <w:t>/ General informa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946864" w14:textId="77777777" w:rsidR="008F1936" w:rsidRPr="00F45556" w:rsidRDefault="008F1936" w:rsidP="006114FE">
            <w:pPr>
              <w:pStyle w:val="Bezatstarpm"/>
              <w:ind w:right="-129"/>
            </w:pP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C75B7F2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B1E7CCE" w14:textId="77777777" w:rsidR="008F1936" w:rsidRPr="00F45556" w:rsidRDefault="008F1936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A6C607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118B9597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09FF23BE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C0ADEA2" w14:textId="77777777" w:rsidR="008F1936" w:rsidRPr="00F45556" w:rsidRDefault="008F1936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0B9F93" w14:textId="77777777" w:rsidR="008F1936" w:rsidRPr="00F45556" w:rsidRDefault="008F1936" w:rsidP="006114FE">
            <w:pPr>
              <w:pStyle w:val="Bezatstarpm"/>
              <w:ind w:right="-129"/>
              <w:jc w:val="center"/>
            </w:pPr>
            <w:r w:rsidRPr="00970FCC">
              <w:t>Norādīt informāciju</w:t>
            </w:r>
            <w:r>
              <w:t>/ Specify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0F5C97C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3F4FEC" w14:textId="77777777" w:rsidR="008F1936" w:rsidRPr="00F45556" w:rsidRDefault="008F1936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7E9DB36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7DCA4E51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32F675B5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40E6EE8" w14:textId="4F36FCBA" w:rsidR="008F1936" w:rsidRPr="00F45556" w:rsidRDefault="008F1936" w:rsidP="006114FE">
            <w:pPr>
              <w:pStyle w:val="Bezatstarpm"/>
              <w:ind w:right="-115"/>
              <w:rPr>
                <w:color w:val="000000"/>
                <w:lang w:eastAsia="lv-LV"/>
              </w:rPr>
            </w:pPr>
            <w:r w:rsidRPr="00F45556">
              <w:t xml:space="preserve">1301.006 </w:t>
            </w:r>
            <w:r w:rsidR="007720FA" w:rsidRPr="007720FA">
              <w:t>Marķējums 1kV elektrotīkla GVL apzīmēšanai "1kV elektrotīkls"</w:t>
            </w:r>
            <w:r>
              <w:t xml:space="preserve">/ </w:t>
            </w:r>
            <w:r w:rsidR="007720FA" w:rsidRPr="007720FA">
              <w:t>Marking</w:t>
            </w:r>
            <w:r w:rsidR="007720FA">
              <w:t xml:space="preserve"> for</w:t>
            </w:r>
            <w:r w:rsidR="007720FA" w:rsidRPr="007720FA">
              <w:t xml:space="preserve"> </w:t>
            </w:r>
            <w:r>
              <w:t>1 kV power grid overhead line</w:t>
            </w:r>
            <w:r w:rsidRPr="00F4555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17F11" w14:textId="77777777" w:rsidR="008F1936" w:rsidRPr="00F45556" w:rsidRDefault="008F1936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F45556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F45556">
              <w:rPr>
                <w:color w:val="000000"/>
                <w:lang w:eastAsia="lv-LV"/>
              </w:rPr>
              <w:t xml:space="preserve"> </w:t>
            </w:r>
            <w:r w:rsidRPr="00F45556">
              <w:rPr>
                <w:rStyle w:val="Vresatsauce"/>
              </w:rPr>
              <w:footnoteReference w:id="3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2347F47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0380F0" w14:textId="77777777" w:rsidR="008F1936" w:rsidRPr="00F45556" w:rsidRDefault="008F1936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8764F3A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58F15996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552B68FE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D67C3F1" w14:textId="77777777" w:rsidR="008F1936" w:rsidRPr="00F45556" w:rsidRDefault="008F1936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D4F56E" w14:textId="77777777" w:rsidR="008F1936" w:rsidRPr="00F45556" w:rsidRDefault="008F1936" w:rsidP="006114FE">
            <w:pPr>
              <w:pStyle w:val="Bezatstarpm"/>
              <w:ind w:right="-129"/>
              <w:jc w:val="center"/>
            </w:pPr>
            <w:r w:rsidRPr="00970FCC">
              <w:rPr>
                <w:color w:val="000000"/>
                <w:lang w:eastAsia="lv-LV"/>
              </w:rPr>
              <w:t>15 darba dienas</w:t>
            </w:r>
            <w:r>
              <w:rPr>
                <w:color w:val="000000"/>
                <w:lang w:eastAsia="lv-LV"/>
              </w:rPr>
              <w:t>/ 15 working days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4D8409F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33EE6E" w14:textId="77777777" w:rsidR="008F1936" w:rsidRPr="00F45556" w:rsidRDefault="008F1936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6E4E9D31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451C921A" w14:textId="77777777" w:rsidTr="52AD8EA6">
        <w:trPr>
          <w:cantSplit/>
        </w:trPr>
        <w:tc>
          <w:tcPr>
            <w:tcW w:w="675" w:type="dxa"/>
            <w:shd w:val="clear" w:color="auto" w:fill="D9D9D9" w:themeFill="background1" w:themeFillShade="D9"/>
            <w:noWrap/>
            <w:vAlign w:val="center"/>
          </w:tcPr>
          <w:p w14:paraId="3E06A1D7" w14:textId="77777777" w:rsidR="008F1936" w:rsidRPr="00F45556" w:rsidRDefault="008F1936" w:rsidP="006114FE">
            <w:pPr>
              <w:pStyle w:val="Bezatstarpm"/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F7B807C" w14:textId="77777777" w:rsidR="008F1936" w:rsidRPr="00F45556" w:rsidRDefault="008F1936" w:rsidP="006114FE">
            <w:pPr>
              <w:pStyle w:val="Bezatstarpm"/>
              <w:ind w:left="-59" w:right="-115"/>
              <w:rPr>
                <w:lang w:val="en-US"/>
              </w:rPr>
            </w:pPr>
            <w:r w:rsidRPr="00F45556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FFCE48B" w14:textId="77777777" w:rsidR="008F1936" w:rsidRPr="00F45556" w:rsidRDefault="008F1936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03D89DFD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8319F32" w14:textId="77777777" w:rsidR="008F1936" w:rsidRPr="00F45556" w:rsidRDefault="008F1936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B5020E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58DC84BE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741DC011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45E3719" w14:textId="77777777" w:rsidR="008F1936" w:rsidRPr="00F45556" w:rsidRDefault="008F1936" w:rsidP="006114FE">
            <w:pPr>
              <w:pStyle w:val="Bezatstarpm"/>
              <w:ind w:left="-59" w:right="-115"/>
              <w:rPr>
                <w:color w:val="FF0000"/>
                <w:lang w:val="en-US"/>
              </w:rPr>
            </w:pPr>
            <w:r w:rsidRPr="00F45556">
              <w:rPr>
                <w:color w:val="000000"/>
                <w:lang w:eastAsia="lv-LV"/>
              </w:rPr>
              <w:t>Atbilstība standartam   ISO  9001. Kvalitātes pārvaldības sistēmas prasības. (izejmateriālam)</w:t>
            </w:r>
            <w:r>
              <w:rPr>
                <w:color w:val="000000"/>
                <w:lang w:eastAsia="lv-LV"/>
              </w:rPr>
              <w:t>/ Conformity to ISO 9001. Quality management systems – Requirements. (raw material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749BB7" w14:textId="77777777" w:rsidR="008F1936" w:rsidRPr="00F45556" w:rsidRDefault="008F1936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D8688F5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40F1CD" w14:textId="77777777" w:rsidR="008F1936" w:rsidRPr="00F45556" w:rsidRDefault="008F1936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F89144C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29716B59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1EDD64C3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E6F4A5B" w14:textId="77777777" w:rsidR="008F1936" w:rsidRPr="00611559" w:rsidRDefault="008F1936" w:rsidP="006114FE">
            <w:pPr>
              <w:pStyle w:val="Bezatstarpm"/>
              <w:ind w:left="-59" w:right="-115"/>
              <w:rPr>
                <w:color w:val="FF0000"/>
              </w:rPr>
            </w:pPr>
            <w:r w:rsidRPr="00F45556">
              <w:rPr>
                <w:color w:val="000000"/>
                <w:lang w:eastAsia="lv-LV"/>
              </w:rPr>
              <w:t xml:space="preserve">Atbilstība standartam  </w:t>
            </w:r>
            <w:r w:rsidRPr="00611559">
              <w:t xml:space="preserve">ISO 1183-1:2019 </w:t>
            </w:r>
            <w:r w:rsidRPr="00F45556">
              <w:t xml:space="preserve"> </w:t>
            </w:r>
            <w:r w:rsidRPr="00611559">
              <w:t xml:space="preserve">Plastmasas. Neporainu plastmasu blīvuma noteikšanas metodes/ Conformity to ISO 1183-1:2019). </w:t>
            </w:r>
            <w:r>
              <w:t>Plastics –Methods for determining the density of non-ceccular plastics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8463C4" w14:textId="77777777" w:rsidR="008F1936" w:rsidRPr="00611559" w:rsidRDefault="008F1936" w:rsidP="006114FE">
            <w:pPr>
              <w:pStyle w:val="Bezatstarpm"/>
              <w:ind w:right="-129"/>
              <w:jc w:val="center"/>
              <w:rPr>
                <w:rFonts w:eastAsia="Calibri"/>
              </w:rPr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7F446D2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4DC06E" w14:textId="77777777" w:rsidR="008F1936" w:rsidRPr="00F45556" w:rsidRDefault="008F1936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EDC0325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37B01643" w14:textId="77777777" w:rsidTr="52AD8EA6">
        <w:trPr>
          <w:cantSplit/>
        </w:trPr>
        <w:tc>
          <w:tcPr>
            <w:tcW w:w="675" w:type="dxa"/>
            <w:shd w:val="clear" w:color="auto" w:fill="D9D9D9" w:themeFill="background1" w:themeFillShade="D9"/>
            <w:noWrap/>
            <w:vAlign w:val="center"/>
          </w:tcPr>
          <w:p w14:paraId="7F30050D" w14:textId="77777777" w:rsidR="008F1936" w:rsidRPr="00F45556" w:rsidRDefault="008F1936" w:rsidP="006114FE">
            <w:pPr>
              <w:pStyle w:val="Bezatstarpm"/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03ECE1D" w14:textId="77777777" w:rsidR="008F1936" w:rsidRPr="00F45556" w:rsidRDefault="008F1936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F45556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761B42" w14:textId="77777777" w:rsidR="008F1936" w:rsidRPr="00F45556" w:rsidRDefault="008F1936" w:rsidP="006114FE">
            <w:pPr>
              <w:pStyle w:val="Bezatstarpm"/>
              <w:ind w:right="-129"/>
              <w:jc w:val="center"/>
            </w:pP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32007C08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7A31C91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8BC277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CA4F1F" w:rsidRPr="00F45556" w14:paraId="5823CD1B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7E86D31A" w14:textId="77777777" w:rsidR="00CA4F1F" w:rsidRPr="00F45556" w:rsidRDefault="00CA4F1F" w:rsidP="00CA4F1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55D889B" w14:textId="4F95FE1A" w:rsidR="00CA4F1F" w:rsidRDefault="00CA4F1F" w:rsidP="00CA4F1F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4E5509" w14:textId="2969C0D4" w:rsidR="00CA4F1F" w:rsidRPr="00D44315" w:rsidRDefault="00CA4F1F" w:rsidP="00CA4F1F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82112FD" w14:textId="77777777" w:rsidR="00CA4F1F" w:rsidRPr="00F45556" w:rsidRDefault="00CA4F1F" w:rsidP="00CA4F1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E229C9" w14:textId="77777777" w:rsidR="00CA4F1F" w:rsidRPr="00F45556" w:rsidRDefault="00CA4F1F" w:rsidP="00CA4F1F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A69CE7F" w14:textId="77777777" w:rsidR="00CA4F1F" w:rsidRPr="00F45556" w:rsidRDefault="00CA4F1F" w:rsidP="00CA4F1F">
            <w:pPr>
              <w:pStyle w:val="Bezatstarpm"/>
              <w:jc w:val="center"/>
            </w:pPr>
          </w:p>
        </w:tc>
      </w:tr>
      <w:tr w:rsidR="00CA4F1F" w:rsidRPr="00F45556" w14:paraId="34169261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70805F05" w14:textId="77777777" w:rsidR="00CA4F1F" w:rsidRPr="00F45556" w:rsidRDefault="00CA4F1F" w:rsidP="00CA4F1F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7CA3755" w14:textId="52AD8EA6" w:rsidR="52AD8EA6" w:rsidRDefault="52AD8EA6">
            <w:r w:rsidRPr="52AD8EA6">
              <w:t>Maksimālais Saules starojums stundas laikā uz  horizontāli orientētām virsmas, skaidrā laikā, jūlija mēnesī tiešā; summārā;  MJ/m²/ Maximum solar radiation during an hour on a horizontally oriented surface in clear weather conditions, in the month of July direct; overall; MJ/m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B97CBC" w14:textId="07B39261" w:rsidR="00CA4F1F" w:rsidRPr="00D44315" w:rsidRDefault="00CA4F1F" w:rsidP="00CA4F1F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2.63; 3.06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DF335BA" w14:textId="77777777" w:rsidR="00CA4F1F" w:rsidRPr="00F45556" w:rsidRDefault="00CA4F1F" w:rsidP="00CA4F1F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60FD1B" w14:textId="77777777" w:rsidR="00CA4F1F" w:rsidRPr="00F45556" w:rsidRDefault="00CA4F1F" w:rsidP="00CA4F1F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1DADB29" w14:textId="77777777" w:rsidR="00CA4F1F" w:rsidRPr="00F45556" w:rsidRDefault="00CA4F1F" w:rsidP="00CA4F1F">
            <w:pPr>
              <w:pStyle w:val="Bezatstarpm"/>
              <w:jc w:val="center"/>
            </w:pPr>
          </w:p>
        </w:tc>
      </w:tr>
      <w:tr w:rsidR="008F1936" w:rsidRPr="00F45556" w14:paraId="7BC3AF7E" w14:textId="77777777" w:rsidTr="52AD8EA6">
        <w:trPr>
          <w:cantSplit/>
        </w:trPr>
        <w:tc>
          <w:tcPr>
            <w:tcW w:w="675" w:type="dxa"/>
            <w:shd w:val="clear" w:color="auto" w:fill="D9D9D9" w:themeFill="background1" w:themeFillShade="D9"/>
            <w:noWrap/>
            <w:vAlign w:val="center"/>
          </w:tcPr>
          <w:p w14:paraId="60FA6EF3" w14:textId="77777777" w:rsidR="008F1936" w:rsidRPr="00F45556" w:rsidRDefault="008F1936" w:rsidP="006114FE">
            <w:pPr>
              <w:pStyle w:val="Bezatstarpm"/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27F46B5" w14:textId="77777777" w:rsidR="008F1936" w:rsidRPr="00F45556" w:rsidRDefault="008F1936" w:rsidP="006114FE">
            <w:pPr>
              <w:pStyle w:val="Bezatstarpm"/>
              <w:ind w:left="-59" w:right="-115"/>
            </w:pPr>
            <w:r w:rsidRPr="00F45556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7C84CD7" w14:textId="77777777" w:rsidR="008F1936" w:rsidRPr="00F45556" w:rsidRDefault="008F1936" w:rsidP="006114FE">
            <w:pPr>
              <w:pStyle w:val="Bezatstarpm"/>
              <w:ind w:right="-129"/>
              <w:jc w:val="center"/>
            </w:pP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0A38D211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0DF8741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54A17A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5E398DE5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1D305D60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37AF53A" w14:textId="77777777" w:rsidR="008F1936" w:rsidRPr="00F45556" w:rsidRDefault="008F1936" w:rsidP="006114FE">
            <w:pPr>
              <w:pStyle w:val="Bezatstarpm"/>
              <w:ind w:right="-129"/>
            </w:pPr>
            <w:r>
              <w:t>Biezums, mm/ Thickness, 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1EAB9A" w14:textId="77777777" w:rsidR="008F1936" w:rsidRPr="00F45556" w:rsidRDefault="008F1936" w:rsidP="006114FE">
            <w:pPr>
              <w:pStyle w:val="Bezatstarpm"/>
              <w:ind w:right="-129"/>
              <w:jc w:val="center"/>
            </w:pPr>
            <w:r w:rsidRPr="00F45556">
              <w:t>2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6AA249C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4B63A4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F3A64CA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6E81B0B4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61057556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9735AB5" w14:textId="77777777" w:rsidR="008F1936" w:rsidRPr="00F45556" w:rsidRDefault="008F1936" w:rsidP="006114FE">
            <w:pPr>
              <w:pStyle w:val="Bezatstarpm"/>
              <w:ind w:right="-129"/>
            </w:pPr>
            <w:r w:rsidRPr="00F45556">
              <w:t>Augšējos stūros caurumi   D=6 mm</w:t>
            </w:r>
            <w:r>
              <w:t>/ Holes in upper corners D=6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6B8BE6" w14:textId="77777777" w:rsidR="008F1936" w:rsidRPr="00F45556" w:rsidRDefault="008F1936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DE2CE99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1C8778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E85CFCC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09B860F7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0064E34E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12339C0" w14:textId="77777777" w:rsidR="00DB3E61" w:rsidRDefault="008F1936" w:rsidP="006114FE">
            <w:pPr>
              <w:pStyle w:val="Bezatstarpm"/>
              <w:ind w:right="-129"/>
            </w:pPr>
            <w:r w:rsidRPr="00F45556">
              <w:t>Zīmes krāsojuma fon</w:t>
            </w:r>
            <w:r w:rsidR="00DB3E61">
              <w:t>s</w:t>
            </w:r>
            <w:r w:rsidRPr="00F45556">
              <w:t>:</w:t>
            </w:r>
          </w:p>
          <w:p w14:paraId="3028B2D1" w14:textId="580038C5" w:rsidR="008F1936" w:rsidRPr="00F45556" w:rsidRDefault="008F1936" w:rsidP="00DB3E61">
            <w:pPr>
              <w:pStyle w:val="Bezatstarpm"/>
              <w:ind w:right="-129"/>
            </w:pPr>
            <w:r w:rsidRPr="00F45556">
              <w:t>Fons: zīmei dzeltens (RAL 1003 Signal Yellow)</w:t>
            </w:r>
            <w:r w:rsidR="00DB3E61">
              <w:t xml:space="preserve">/ </w:t>
            </w:r>
            <w:r>
              <w:t>Sign painting background and letter font:</w:t>
            </w:r>
            <w:r>
              <w:br/>
              <w:t>Background: yellow for sign (RAL 1003 Signal Yellow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60B82C" w14:textId="77777777" w:rsidR="008F1936" w:rsidRPr="00F45556" w:rsidRDefault="008F1936" w:rsidP="006114FE">
            <w:pPr>
              <w:pStyle w:val="Bezatstarpm"/>
              <w:ind w:right="-129"/>
              <w:jc w:val="center"/>
            </w:pPr>
            <w:r w:rsidRPr="00611559">
              <w:rPr>
                <w:rFonts w:eastAsia="Calibri"/>
              </w:rPr>
              <w:t>Jā</w:t>
            </w:r>
            <w:r>
              <w:rPr>
                <w:rFonts w:eastAsia="Calibri"/>
              </w:rPr>
              <w:t>/ Yes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D8624F6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44B4F5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CDEC855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4CFFBB61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016C8F6B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CC6AB60" w14:textId="77777777" w:rsidR="008F1936" w:rsidRPr="00F45556" w:rsidRDefault="008F1936" w:rsidP="006114FE">
            <w:pPr>
              <w:pStyle w:val="Bezatstarpm"/>
              <w:ind w:left="-59" w:right="-115"/>
            </w:pPr>
            <w:r>
              <w:t xml:space="preserve"> </w:t>
            </w:r>
            <w:r w:rsidRPr="00F45556">
              <w:t>Pamatnes materiāls plastikāts</w:t>
            </w:r>
            <w:r>
              <w:t>/ Base material plasti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A961DC" w14:textId="77777777" w:rsidR="008F1936" w:rsidRPr="00F45556" w:rsidRDefault="008F1936" w:rsidP="006114FE">
            <w:pPr>
              <w:pStyle w:val="Bezatstarpm"/>
              <w:ind w:right="-129"/>
              <w:jc w:val="center"/>
            </w:pPr>
            <w:r w:rsidRPr="00F45556">
              <w:t>Jā</w:t>
            </w:r>
            <w:r>
              <w:t>/ Yes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91C0E02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5261CE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77EF813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4BEEF7C1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09C46736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EB83678" w14:textId="77777777" w:rsidR="008F1936" w:rsidRPr="00F45556" w:rsidRDefault="008F1936" w:rsidP="006114FE">
            <w:pPr>
              <w:pStyle w:val="Bezatstarpm"/>
              <w:jc w:val="both"/>
            </w:pPr>
            <w:r w:rsidRPr="00F45556">
              <w:t xml:space="preserve">Materiāla blīvums, g/cm³ </w:t>
            </w:r>
            <w:r>
              <w:t xml:space="preserve">/ Density of material, </w:t>
            </w:r>
            <w:r w:rsidRPr="00F45556">
              <w:t>g/cm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0E67BF" w14:textId="77777777" w:rsidR="008F1936" w:rsidRPr="00F45556" w:rsidRDefault="008F1936" w:rsidP="006114FE">
            <w:pPr>
              <w:pStyle w:val="Bezatstarpm"/>
              <w:ind w:right="-129"/>
              <w:jc w:val="center"/>
            </w:pPr>
            <w:r w:rsidRPr="00F45556">
              <w:t>1.4-1.46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FAECF2C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4E9B16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2A05523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0D891E35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29A3915D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30C65FF" w14:textId="77777777" w:rsidR="008F1936" w:rsidRPr="00F45556" w:rsidRDefault="008F1936" w:rsidP="006114FE">
            <w:pPr>
              <w:pStyle w:val="Bezatstarpm"/>
              <w:ind w:right="-129"/>
            </w:pPr>
            <w:r w:rsidRPr="00F45556">
              <w:t>Zīmes izmēri, 200</w:t>
            </w:r>
            <w:r>
              <w:t>x</w:t>
            </w:r>
            <w:r w:rsidRPr="00F45556">
              <w:t>150x150mm</w:t>
            </w:r>
            <w:r>
              <w:t>/ Dimensions of sign, 200x150x150m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B18683" w14:textId="77777777" w:rsidR="008F1936" w:rsidRPr="00F45556" w:rsidRDefault="008F1936" w:rsidP="006114FE">
            <w:pPr>
              <w:pStyle w:val="Bezatstarpm"/>
              <w:ind w:right="-129"/>
              <w:jc w:val="center"/>
            </w:pPr>
            <w:r w:rsidRPr="00611559">
              <w:rPr>
                <w:rFonts w:eastAsia="Calibri"/>
              </w:rPr>
              <w:t>Jā</w:t>
            </w:r>
            <w:r>
              <w:rPr>
                <w:rFonts w:eastAsia="Calibri"/>
              </w:rPr>
              <w:t>/ Yes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E81FCC5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CB16B8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9333BC8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4E11970B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605893B8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4127EA16" w14:textId="77777777" w:rsidR="008F1936" w:rsidRPr="00F45556" w:rsidRDefault="008F1936" w:rsidP="006114FE">
            <w:pPr>
              <w:pStyle w:val="Bezatstarpm"/>
              <w:ind w:right="-129"/>
              <w:rPr>
                <w:color w:val="FF0000"/>
              </w:rPr>
            </w:pPr>
            <w:r w:rsidRPr="00F45556">
              <w:t>Produkts izgatavots ar sietspiedes tehnoloģiju vai līdzvērtīgu</w:t>
            </w:r>
            <w:r>
              <w:t>/ Product manufactured by silk screen printing technology or analo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4C2B94" w14:textId="77777777" w:rsidR="008F1936" w:rsidRPr="00F45556" w:rsidRDefault="008F1936" w:rsidP="006114FE">
            <w:pPr>
              <w:pStyle w:val="Bezatstarpm"/>
              <w:ind w:right="-129"/>
              <w:jc w:val="center"/>
              <w:rPr>
                <w:rFonts w:eastAsia="Calibri"/>
                <w:color w:val="FF0000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C30A197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B3C2A5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B3F14E6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01547614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13DC5285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65683C6" w14:textId="77777777" w:rsidR="008F1936" w:rsidRPr="00F45556" w:rsidRDefault="008F1936" w:rsidP="006114FE">
            <w:pPr>
              <w:pStyle w:val="Bezatstarpm"/>
              <w:ind w:right="-129"/>
            </w:pPr>
            <w:r w:rsidRPr="00F45556">
              <w:t>Gala produkts pārklāts ar aizsargslāni, kas to pasargā no vides un UV</w:t>
            </w:r>
            <w:r>
              <w:t xml:space="preserve"> iedarbības/ End product is covered with protective layer, which protects against environment and UV effec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09F309" w14:textId="77777777" w:rsidR="008F1936" w:rsidRPr="00F45556" w:rsidRDefault="008F1936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Yes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8BD6B46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C92F73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22E3282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4BD0221D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2042905E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4A93B58" w14:textId="77777777" w:rsidR="008F1936" w:rsidRPr="00F45556" w:rsidRDefault="008F1936" w:rsidP="006114FE">
            <w:pPr>
              <w:pStyle w:val="Bezatstarpm"/>
              <w:ind w:right="-129"/>
              <w:rPr>
                <w:color w:val="FF0000"/>
              </w:rPr>
            </w:pPr>
            <w:r w:rsidRPr="00F45556">
              <w:t>Izejmateriāls identificējams ražotnē ar ražotāja uzlīmi - plēvi uz sagataves</w:t>
            </w:r>
            <w:r>
              <w:t>/ Raw material is identifiable with manufacturers sticker – mambrane on workpiec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6721A" w14:textId="77777777" w:rsidR="008F1936" w:rsidRPr="00F45556" w:rsidRDefault="008F1936" w:rsidP="006114FE">
            <w:pPr>
              <w:pStyle w:val="Bezatstarpm"/>
              <w:ind w:right="-129"/>
              <w:jc w:val="center"/>
              <w:rPr>
                <w:rFonts w:eastAsia="Calibri"/>
                <w:color w:val="FF0000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E642A73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BD353A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CAFB56F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4ACA4E9C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0AB9949F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C874253" w14:textId="77777777" w:rsidR="008F1936" w:rsidRPr="00F45556" w:rsidRDefault="008F1936" w:rsidP="006114FE">
            <w:pPr>
              <w:pStyle w:val="Bezatstarpm"/>
              <w:ind w:right="-129"/>
              <w:rPr>
                <w:color w:val="FF0000"/>
              </w:rPr>
            </w:pPr>
            <w:r w:rsidRPr="002147C4">
              <w:rPr>
                <w:rFonts w:eastAsia="Calibri"/>
                <w:lang w:val="en-US"/>
              </w:rPr>
              <w:t>Produkts identificējams ar izgatavošanas gadu/ Product is identified by manufacturing ye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82439" w14:textId="77777777" w:rsidR="008F1936" w:rsidRPr="00F45556" w:rsidRDefault="008F1936" w:rsidP="006114FE">
            <w:pPr>
              <w:pStyle w:val="Bezatstarpm"/>
              <w:ind w:right="-129"/>
              <w:jc w:val="center"/>
              <w:rPr>
                <w:rFonts w:eastAsia="Calibri"/>
                <w:color w:val="FF0000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F626FC8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6713AA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36A2996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6C30B2B1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4E369EE6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207AAA6F" w14:textId="77777777" w:rsidR="008F1936" w:rsidRPr="00F45556" w:rsidRDefault="008F1936" w:rsidP="006114FE">
            <w:pPr>
              <w:pStyle w:val="Bezatstarpm"/>
              <w:jc w:val="both"/>
            </w:pPr>
            <w:r w:rsidRPr="00F45556">
              <w:t xml:space="preserve">Iespējamā krāsu izmaiņa  Produktam, ekspluatācijas laikā </w:t>
            </w:r>
            <w:r>
              <w:t xml:space="preserve">- </w:t>
            </w:r>
            <w:r w:rsidRPr="00F45556">
              <w:t>2 gados – 0%;</w:t>
            </w:r>
            <w:r>
              <w:t xml:space="preserve"> 5 gados &lt;10%/ Possible colour change for producēt during operation time in 2 years 0%, in 5 years &lt;10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E925BD" w14:textId="77777777" w:rsidR="008F1936" w:rsidRPr="00F45556" w:rsidRDefault="008F1936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7598D17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868580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0BC2052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  <w:tr w:rsidR="008F1936" w:rsidRPr="00F45556" w14:paraId="1D2F3604" w14:textId="77777777" w:rsidTr="52AD8EA6">
        <w:trPr>
          <w:cantSplit/>
        </w:trPr>
        <w:tc>
          <w:tcPr>
            <w:tcW w:w="675" w:type="dxa"/>
            <w:shd w:val="clear" w:color="auto" w:fill="auto"/>
            <w:noWrap/>
            <w:vAlign w:val="center"/>
          </w:tcPr>
          <w:p w14:paraId="234431E4" w14:textId="77777777" w:rsidR="008F1936" w:rsidRPr="00F45556" w:rsidRDefault="008F1936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A3AC42F" w14:textId="77777777" w:rsidR="008F1936" w:rsidRDefault="008F1936" w:rsidP="006114FE">
            <w:pPr>
              <w:pStyle w:val="Bezatstarpm"/>
              <w:jc w:val="both"/>
            </w:pPr>
            <w:r>
              <w:t>Informatīvs attēls:</w:t>
            </w:r>
          </w:p>
          <w:p w14:paraId="23CDD36C" w14:textId="77777777" w:rsidR="008F1936" w:rsidRDefault="008F1936" w:rsidP="006114FE">
            <w:pPr>
              <w:pStyle w:val="Bezatstarpm"/>
              <w:jc w:val="both"/>
            </w:pPr>
            <w:r>
              <w:rPr>
                <w:noProof/>
                <w:lang w:eastAsia="lv-LV"/>
              </w:rPr>
              <w:drawing>
                <wp:inline distT="0" distB="0" distL="0" distR="0" wp14:anchorId="3737F92B" wp14:editId="795EA58F">
                  <wp:extent cx="4145280" cy="3311389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05" cy="334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4F613" w14:textId="6C9824EF" w:rsidR="00494817" w:rsidRPr="00F45556" w:rsidRDefault="00494817" w:rsidP="006114FE">
            <w:pPr>
              <w:pStyle w:val="Bezatstarpm"/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E0F6D2" w14:textId="77777777" w:rsidR="008F1936" w:rsidRPr="00F45556" w:rsidRDefault="008F1936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F698770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7DD9E3" w14:textId="77777777" w:rsidR="008F1936" w:rsidRPr="00F45556" w:rsidRDefault="008F1936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0D1C993B" w14:textId="77777777" w:rsidR="008F1936" w:rsidRPr="00F45556" w:rsidRDefault="008F1936" w:rsidP="006114FE">
            <w:pPr>
              <w:pStyle w:val="Bezatstarpm"/>
              <w:jc w:val="center"/>
            </w:pPr>
          </w:p>
        </w:tc>
      </w:tr>
    </w:tbl>
    <w:p w14:paraId="07D4F9CB" w14:textId="77777777" w:rsidR="008F1936" w:rsidRPr="00CF677B" w:rsidRDefault="008F1936" w:rsidP="002861CC">
      <w:pPr>
        <w:pStyle w:val="Nosaukums"/>
        <w:widowControl w:val="0"/>
        <w:jc w:val="left"/>
        <w:rPr>
          <w:bCs w:val="0"/>
          <w:noProof/>
          <w:sz w:val="22"/>
          <w:lang w:eastAsia="lv-LV"/>
        </w:rPr>
      </w:pPr>
    </w:p>
    <w:sectPr w:rsidR="008F1936" w:rsidRPr="00CF677B" w:rsidSect="00EB7B71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C3DD5" w14:textId="77777777" w:rsidR="000A20F8" w:rsidRDefault="000A20F8" w:rsidP="00CF5FAB">
      <w:r>
        <w:separator/>
      </w:r>
    </w:p>
  </w:endnote>
  <w:endnote w:type="continuationSeparator" w:id="0">
    <w:p w14:paraId="7154098F" w14:textId="77777777" w:rsidR="000A20F8" w:rsidRDefault="000A20F8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53346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C0CAB45" w14:textId="69F7858F" w:rsidR="00B0326A" w:rsidRDefault="00B0326A" w:rsidP="00B0326A">
            <w:pPr>
              <w:pStyle w:val="Kjene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9691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9691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398360" w14:textId="77777777" w:rsidR="00B0326A" w:rsidRDefault="00B0326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0DDCE" w14:textId="77777777" w:rsidR="000A20F8" w:rsidRDefault="000A20F8" w:rsidP="00CF5FAB">
      <w:r>
        <w:separator/>
      </w:r>
    </w:p>
  </w:footnote>
  <w:footnote w:type="continuationSeparator" w:id="0">
    <w:p w14:paraId="7ADED960" w14:textId="77777777" w:rsidR="000A20F8" w:rsidRDefault="000A20F8" w:rsidP="00CF5FAB">
      <w:r>
        <w:continuationSeparator/>
      </w:r>
    </w:p>
  </w:footnote>
  <w:footnote w:id="1">
    <w:p w14:paraId="3F024EF8" w14:textId="77777777" w:rsidR="008F1936" w:rsidRDefault="008F1936" w:rsidP="008F193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569C48D9" w14:textId="77777777" w:rsidR="008F1936" w:rsidRDefault="008F1936" w:rsidP="008F193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44A394FB" w14:textId="77777777" w:rsidR="008F1936" w:rsidRDefault="008F1936" w:rsidP="008F193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11559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A9A0C" w14:textId="440BFDC3" w:rsidR="009F3517" w:rsidRPr="009F3517" w:rsidRDefault="00C874A1" w:rsidP="009F3517">
    <w:pPr>
      <w:pStyle w:val="Galvene"/>
      <w:jc w:val="right"/>
    </w:pPr>
    <w:r>
      <w:rPr>
        <w:bCs/>
        <w:color w:val="000000"/>
        <w:lang w:eastAsia="lv-LV"/>
      </w:rPr>
      <w:t xml:space="preserve">TS </w:t>
    </w:r>
    <w:r w:rsidR="00444CB6">
      <w:rPr>
        <w:bCs/>
        <w:color w:val="000000"/>
        <w:lang w:eastAsia="lv-LV"/>
      </w:rPr>
      <w:t xml:space="preserve">1301.006 </w:t>
    </w:r>
    <w:r w:rsidR="009F3517" w:rsidRPr="009F3517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A73CF"/>
    <w:multiLevelType w:val="multilevel"/>
    <w:tmpl w:val="3364F13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4"/>
  </w:num>
  <w:num w:numId="4">
    <w:abstractNumId w:val="9"/>
  </w:num>
  <w:num w:numId="5">
    <w:abstractNumId w:val="24"/>
  </w:num>
  <w:num w:numId="6">
    <w:abstractNumId w:val="0"/>
  </w:num>
  <w:num w:numId="7">
    <w:abstractNumId w:val="1"/>
  </w:num>
  <w:num w:numId="8">
    <w:abstractNumId w:val="23"/>
  </w:num>
  <w:num w:numId="9">
    <w:abstractNumId w:val="15"/>
  </w:num>
  <w:num w:numId="10">
    <w:abstractNumId w:val="25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1"/>
  </w:num>
  <w:num w:numId="17">
    <w:abstractNumId w:val="27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2"/>
  </w:num>
  <w:num w:numId="23">
    <w:abstractNumId w:val="29"/>
  </w:num>
  <w:num w:numId="24">
    <w:abstractNumId w:val="20"/>
  </w:num>
  <w:num w:numId="25">
    <w:abstractNumId w:val="28"/>
  </w:num>
  <w:num w:numId="26">
    <w:abstractNumId w:val="30"/>
  </w:num>
  <w:num w:numId="27">
    <w:abstractNumId w:val="7"/>
  </w:num>
  <w:num w:numId="28">
    <w:abstractNumId w:val="26"/>
  </w:num>
  <w:num w:numId="29">
    <w:abstractNumId w:val="17"/>
  </w:num>
  <w:num w:numId="30">
    <w:abstractNumId w:val="2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58F4"/>
    <w:rsid w:val="00043061"/>
    <w:rsid w:val="00046F62"/>
    <w:rsid w:val="00053868"/>
    <w:rsid w:val="00084059"/>
    <w:rsid w:val="000A20F8"/>
    <w:rsid w:val="000A6C7E"/>
    <w:rsid w:val="00136ACE"/>
    <w:rsid w:val="00150E05"/>
    <w:rsid w:val="0015182F"/>
    <w:rsid w:val="00153716"/>
    <w:rsid w:val="0015497A"/>
    <w:rsid w:val="00164695"/>
    <w:rsid w:val="001876CD"/>
    <w:rsid w:val="0019449A"/>
    <w:rsid w:val="001A3338"/>
    <w:rsid w:val="001A59EC"/>
    <w:rsid w:val="001B594C"/>
    <w:rsid w:val="001C528B"/>
    <w:rsid w:val="001D0852"/>
    <w:rsid w:val="001D7D0D"/>
    <w:rsid w:val="00206E54"/>
    <w:rsid w:val="00213470"/>
    <w:rsid w:val="002504B0"/>
    <w:rsid w:val="00252DD8"/>
    <w:rsid w:val="002750A9"/>
    <w:rsid w:val="00277481"/>
    <w:rsid w:val="002861CC"/>
    <w:rsid w:val="002B3DDE"/>
    <w:rsid w:val="002B7A94"/>
    <w:rsid w:val="002D1CA1"/>
    <w:rsid w:val="002D7038"/>
    <w:rsid w:val="002E6B35"/>
    <w:rsid w:val="002F19F4"/>
    <w:rsid w:val="00307D26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976FC"/>
    <w:rsid w:val="003B5AAB"/>
    <w:rsid w:val="003D11CF"/>
    <w:rsid w:val="003D1B7B"/>
    <w:rsid w:val="003D2EE1"/>
    <w:rsid w:val="003D60D4"/>
    <w:rsid w:val="0040216F"/>
    <w:rsid w:val="00403CF8"/>
    <w:rsid w:val="0040789D"/>
    <w:rsid w:val="00417AC8"/>
    <w:rsid w:val="00417CE0"/>
    <w:rsid w:val="00427918"/>
    <w:rsid w:val="00442CAE"/>
    <w:rsid w:val="00444CB6"/>
    <w:rsid w:val="0045231F"/>
    <w:rsid w:val="004618BC"/>
    <w:rsid w:val="00474122"/>
    <w:rsid w:val="0047677E"/>
    <w:rsid w:val="00486058"/>
    <w:rsid w:val="00494817"/>
    <w:rsid w:val="00497D44"/>
    <w:rsid w:val="004A4E56"/>
    <w:rsid w:val="004D1E45"/>
    <w:rsid w:val="004E429F"/>
    <w:rsid w:val="004F2122"/>
    <w:rsid w:val="00514505"/>
    <w:rsid w:val="005163CE"/>
    <w:rsid w:val="00522247"/>
    <w:rsid w:val="00547C6C"/>
    <w:rsid w:val="00560E98"/>
    <w:rsid w:val="00570D33"/>
    <w:rsid w:val="00571A20"/>
    <w:rsid w:val="005766AC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11559"/>
    <w:rsid w:val="0065108C"/>
    <w:rsid w:val="00653827"/>
    <w:rsid w:val="00666F12"/>
    <w:rsid w:val="006A4BA7"/>
    <w:rsid w:val="006F7C34"/>
    <w:rsid w:val="007003FA"/>
    <w:rsid w:val="00701A4A"/>
    <w:rsid w:val="00702720"/>
    <w:rsid w:val="00716576"/>
    <w:rsid w:val="007340B7"/>
    <w:rsid w:val="0074417D"/>
    <w:rsid w:val="0075007C"/>
    <w:rsid w:val="007720FA"/>
    <w:rsid w:val="00793AAE"/>
    <w:rsid w:val="00794182"/>
    <w:rsid w:val="00797CD3"/>
    <w:rsid w:val="007B48C7"/>
    <w:rsid w:val="007B6292"/>
    <w:rsid w:val="007C09F3"/>
    <w:rsid w:val="007D3A8A"/>
    <w:rsid w:val="007D3A91"/>
    <w:rsid w:val="00806F22"/>
    <w:rsid w:val="00814C9D"/>
    <w:rsid w:val="00826C19"/>
    <w:rsid w:val="00831D4F"/>
    <w:rsid w:val="0083209B"/>
    <w:rsid w:val="0085079D"/>
    <w:rsid w:val="00861623"/>
    <w:rsid w:val="0087177A"/>
    <w:rsid w:val="00875FA4"/>
    <w:rsid w:val="00876455"/>
    <w:rsid w:val="008958CB"/>
    <w:rsid w:val="00896918"/>
    <w:rsid w:val="00896C4A"/>
    <w:rsid w:val="008B44A7"/>
    <w:rsid w:val="008E75FC"/>
    <w:rsid w:val="008F1936"/>
    <w:rsid w:val="009067B0"/>
    <w:rsid w:val="00933298"/>
    <w:rsid w:val="00945A7B"/>
    <w:rsid w:val="00964C09"/>
    <w:rsid w:val="009722EA"/>
    <w:rsid w:val="00977A65"/>
    <w:rsid w:val="00980765"/>
    <w:rsid w:val="009A2A03"/>
    <w:rsid w:val="009B30A2"/>
    <w:rsid w:val="009C4341"/>
    <w:rsid w:val="009C4478"/>
    <w:rsid w:val="009D1577"/>
    <w:rsid w:val="009D1E7D"/>
    <w:rsid w:val="009D3267"/>
    <w:rsid w:val="009E05BF"/>
    <w:rsid w:val="009F3517"/>
    <w:rsid w:val="00A23FAB"/>
    <w:rsid w:val="00A26282"/>
    <w:rsid w:val="00A26796"/>
    <w:rsid w:val="00A43E57"/>
    <w:rsid w:val="00A45529"/>
    <w:rsid w:val="00A743AB"/>
    <w:rsid w:val="00A75612"/>
    <w:rsid w:val="00A77DE4"/>
    <w:rsid w:val="00A83891"/>
    <w:rsid w:val="00A9415E"/>
    <w:rsid w:val="00AA0296"/>
    <w:rsid w:val="00AC2C55"/>
    <w:rsid w:val="00AE518C"/>
    <w:rsid w:val="00B02A88"/>
    <w:rsid w:val="00B0326A"/>
    <w:rsid w:val="00B07DCD"/>
    <w:rsid w:val="00B15081"/>
    <w:rsid w:val="00B351CF"/>
    <w:rsid w:val="00B5024D"/>
    <w:rsid w:val="00B52D1B"/>
    <w:rsid w:val="00B55030"/>
    <w:rsid w:val="00B743F4"/>
    <w:rsid w:val="00B77304"/>
    <w:rsid w:val="00BA44B6"/>
    <w:rsid w:val="00BB45DF"/>
    <w:rsid w:val="00BC64F0"/>
    <w:rsid w:val="00BE7B4F"/>
    <w:rsid w:val="00C3526E"/>
    <w:rsid w:val="00C50743"/>
    <w:rsid w:val="00C515B1"/>
    <w:rsid w:val="00C53EDC"/>
    <w:rsid w:val="00C874A1"/>
    <w:rsid w:val="00CA4F1F"/>
    <w:rsid w:val="00CB5123"/>
    <w:rsid w:val="00CC41B3"/>
    <w:rsid w:val="00CD6472"/>
    <w:rsid w:val="00CE3CDA"/>
    <w:rsid w:val="00CE73C0"/>
    <w:rsid w:val="00CF5FAB"/>
    <w:rsid w:val="00D12081"/>
    <w:rsid w:val="00D15C40"/>
    <w:rsid w:val="00D25D99"/>
    <w:rsid w:val="00D32576"/>
    <w:rsid w:val="00D36C8B"/>
    <w:rsid w:val="00D62CF1"/>
    <w:rsid w:val="00D77926"/>
    <w:rsid w:val="00DB2536"/>
    <w:rsid w:val="00DB3E61"/>
    <w:rsid w:val="00DC1D33"/>
    <w:rsid w:val="00DE3C7A"/>
    <w:rsid w:val="00DE6941"/>
    <w:rsid w:val="00DF30E7"/>
    <w:rsid w:val="00E1228D"/>
    <w:rsid w:val="00E55893"/>
    <w:rsid w:val="00E733E5"/>
    <w:rsid w:val="00E74C6F"/>
    <w:rsid w:val="00E77323"/>
    <w:rsid w:val="00EA3619"/>
    <w:rsid w:val="00EB016B"/>
    <w:rsid w:val="00EB7B71"/>
    <w:rsid w:val="00EC6AA3"/>
    <w:rsid w:val="00ED2DA0"/>
    <w:rsid w:val="00F21E74"/>
    <w:rsid w:val="00F228FC"/>
    <w:rsid w:val="00F3551B"/>
    <w:rsid w:val="00F45556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79F9"/>
    <w:rsid w:val="52AD8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45556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45556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45556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8F1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7BC4-204B-4740-AE4A-21577F8E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7</Words>
  <Characters>1133</Characters>
  <Application>Microsoft Office Word</Application>
  <DocSecurity>0</DocSecurity>
  <Lines>9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